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1D51814D" w:rsidR="008547DF" w:rsidRPr="008F0699" w:rsidRDefault="003817BC" w:rsidP="008E04AE">
      <w:pPr>
        <w:rPr>
          <w:sz w:val="24"/>
          <w:szCs w:val="24"/>
          <w:highlight w:val="yellow"/>
        </w:rPr>
      </w:pPr>
      <w:r w:rsidRPr="008F0699">
        <w:rPr>
          <w:sz w:val="24"/>
          <w:szCs w:val="24"/>
          <w:highlight w:val="yellow"/>
        </w:rPr>
        <w:t xml:space="preserve">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w:t>
      </w:r>
      <w:r w:rsidR="00993459" w:rsidRPr="008F0699">
        <w:rPr>
          <w:sz w:val="24"/>
          <w:szCs w:val="24"/>
          <w:highlight w:val="yellow"/>
        </w:rPr>
        <w:t>no</w:t>
      </w:r>
      <w:r w:rsidRPr="008F0699">
        <w:rPr>
          <w:sz w:val="24"/>
          <w:szCs w:val="24"/>
          <w:highlight w:val="yellow"/>
        </w:rPr>
        <w:t xml:space="preserve">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1EE08FFE" w:rsidR="008F0699" w:rsidRDefault="008F0699" w:rsidP="008E04AE">
      <w:pPr>
        <w:rPr>
          <w:sz w:val="24"/>
          <w:szCs w:val="24"/>
        </w:rPr>
      </w:pPr>
      <w:r w:rsidRPr="008F0699">
        <w:rPr>
          <w:sz w:val="24"/>
          <w:szCs w:val="24"/>
          <w:highlight w:val="cyan"/>
        </w:rPr>
        <w:t>BCNF of tables</w:t>
      </w:r>
      <w:r w:rsidR="004C27A6" w:rsidRPr="004C27A6">
        <w:rPr>
          <w:sz w:val="24"/>
          <w:szCs w:val="24"/>
          <w:highlight w:val="cyan"/>
        </w:rPr>
        <w:t>:</w:t>
      </w:r>
    </w:p>
    <w:p w14:paraId="2800C6DC" w14:textId="33388D8C" w:rsidR="004C27A6" w:rsidRDefault="004C27A6" w:rsidP="008E04AE">
      <w:pPr>
        <w:rPr>
          <w:sz w:val="24"/>
          <w:szCs w:val="24"/>
        </w:rPr>
      </w:pPr>
      <w:r w:rsidRPr="004C27A6">
        <w:rPr>
          <w:sz w:val="24"/>
          <w:szCs w:val="24"/>
        </w:rPr>
        <w:lastRenderedPageBreak/>
        <w:drawing>
          <wp:inline distT="0" distB="0" distL="0" distR="0" wp14:anchorId="1B9B0037" wp14:editId="3B36146A">
            <wp:extent cx="5943600" cy="394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44620"/>
                    </a:xfrm>
                    <a:prstGeom prst="rect">
                      <a:avLst/>
                    </a:prstGeom>
                  </pic:spPr>
                </pic:pic>
              </a:graphicData>
            </a:graphic>
          </wp:inline>
        </w:drawing>
      </w:r>
    </w:p>
    <w:p w14:paraId="208258B5" w14:textId="7AB601D1" w:rsidR="008F0699" w:rsidRDefault="008F0699" w:rsidP="008E04AE">
      <w:pPr>
        <w:rPr>
          <w:sz w:val="24"/>
          <w:szCs w:val="24"/>
        </w:rPr>
      </w:pPr>
      <w:r w:rsidRPr="001904A9">
        <w:rPr>
          <w:sz w:val="24"/>
          <w:szCs w:val="24"/>
          <w:highlight w:val="magenta"/>
        </w:rPr>
        <w:t>To generate the random data in the database, we used two sets of Internet-provided lists and one list generated by Jack Lindner. The first list, genres.txt, was generated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w:t>
      </w:r>
      <w:proofErr w:type="spellStart"/>
      <w:r w:rsidR="00695D3E" w:rsidRPr="001904A9">
        <w:rPr>
          <w:sz w:val="24"/>
          <w:szCs w:val="24"/>
          <w:highlight w:val="magenta"/>
        </w:rPr>
        <w:t>Math.random</w:t>
      </w:r>
      <w:proofErr w:type="spellEnd"/>
      <w:r w:rsidR="00695D3E" w:rsidRPr="001904A9">
        <w:rPr>
          <w:sz w:val="24"/>
          <w:szCs w:val="24"/>
          <w:highlight w:val="magenta"/>
        </w:rPr>
        <w:t xml:space="preserve">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7FD56AFA" w14:textId="773E9967" w:rsidR="001231E7" w:rsidRPr="001231E7" w:rsidRDefault="001904A9" w:rsidP="008E04AE">
      <w:pPr>
        <w:rPr>
          <w:sz w:val="24"/>
          <w:szCs w:val="24"/>
        </w:rPr>
      </w:pPr>
      <w:r w:rsidRPr="00F12D3B">
        <w:rPr>
          <w:sz w:val="24"/>
          <w:szCs w:val="24"/>
          <w:highlight w:val="darkGray"/>
        </w:rPr>
        <w:t>The user-interface for this database is laid out</w:t>
      </w:r>
      <w:r w:rsidR="001C234E" w:rsidRPr="00F12D3B">
        <w:rPr>
          <w:sz w:val="24"/>
          <w:szCs w:val="24"/>
          <w:highlight w:val="darkGray"/>
        </w:rPr>
        <w:t xml:space="preserve"> in a straightforward way. Along the top bar, there are five buttons and a </w:t>
      </w:r>
      <w:r w:rsidR="000C19E5" w:rsidRPr="00F12D3B">
        <w:rPr>
          <w:sz w:val="24"/>
          <w:szCs w:val="24"/>
          <w:highlight w:val="darkGray"/>
        </w:rPr>
        <w:t>table dropdown. Below these buttons is the table showing all the information in the table selected using the table dropdown.</w:t>
      </w:r>
      <w:r w:rsidR="00CB1A77" w:rsidRPr="00F12D3B">
        <w:rPr>
          <w:sz w:val="24"/>
          <w:szCs w:val="24"/>
          <w:highlight w:val="darkGray"/>
        </w:rPr>
        <w:t xml:space="preserve"> </w:t>
      </w:r>
      <w:r w:rsidR="001306BD" w:rsidRPr="00F12D3B">
        <w:rPr>
          <w:sz w:val="24"/>
          <w:szCs w:val="24"/>
          <w:highlight w:val="darkGray"/>
        </w:rPr>
        <w:t xml:space="preserve">The </w:t>
      </w:r>
      <w:r w:rsidR="001B59BC" w:rsidRPr="00F12D3B">
        <w:rPr>
          <w:b/>
          <w:bCs/>
          <w:sz w:val="24"/>
          <w:szCs w:val="24"/>
          <w:highlight w:val="darkGray"/>
        </w:rPr>
        <w:t>New</w:t>
      </w:r>
      <w:r w:rsidR="001B59BC" w:rsidRPr="00F12D3B">
        <w:rPr>
          <w:sz w:val="24"/>
          <w:szCs w:val="24"/>
          <w:highlight w:val="darkGray"/>
        </w:rPr>
        <w:t xml:space="preserve"> </w:t>
      </w:r>
      <w:r w:rsidR="001306BD" w:rsidRPr="00F12D3B">
        <w:rPr>
          <w:sz w:val="24"/>
          <w:szCs w:val="24"/>
          <w:highlight w:val="darkGray"/>
        </w:rPr>
        <w:t xml:space="preserve">button will show three dropdowns, one for “Employee ID”, “Game ID”, and “Buyer ID” respectively. </w:t>
      </w:r>
      <w:r w:rsidR="00435D40" w:rsidRPr="00F12D3B">
        <w:rPr>
          <w:sz w:val="24"/>
          <w:szCs w:val="24"/>
          <w:highlight w:val="darkGray"/>
        </w:rPr>
        <w:t>Clicking the save button to the right of the “Buyer ID” button will save your entry to the database, creating all the appropriate relationships.</w:t>
      </w:r>
      <w:r w:rsidR="001B59BC" w:rsidRPr="00F12D3B">
        <w:rPr>
          <w:sz w:val="24"/>
          <w:szCs w:val="24"/>
          <w:highlight w:val="darkGray"/>
        </w:rPr>
        <w:t xml:space="preserve"> The </w:t>
      </w:r>
      <w:r w:rsidR="001B59BC" w:rsidRPr="00F12D3B">
        <w:rPr>
          <w:b/>
          <w:bCs/>
          <w:sz w:val="24"/>
          <w:szCs w:val="24"/>
          <w:highlight w:val="darkGray"/>
        </w:rPr>
        <w:t>Delete</w:t>
      </w:r>
      <w:r w:rsidR="001B59BC" w:rsidRPr="00F12D3B">
        <w:rPr>
          <w:sz w:val="24"/>
          <w:szCs w:val="24"/>
          <w:highlight w:val="darkGray"/>
        </w:rPr>
        <w:t xml:space="preserve"> button will delete the top-most row</w:t>
      </w:r>
      <w:r w:rsidR="00CC0444" w:rsidRPr="00F12D3B">
        <w:rPr>
          <w:sz w:val="24"/>
          <w:szCs w:val="24"/>
          <w:highlight w:val="darkGray"/>
        </w:rPr>
        <w:t xml:space="preserve"> in the selected table using the table dropdown. </w:t>
      </w:r>
      <w:r w:rsidR="00830964" w:rsidRPr="00F12D3B">
        <w:rPr>
          <w:sz w:val="24"/>
          <w:szCs w:val="24"/>
          <w:highlight w:val="darkGray"/>
        </w:rPr>
        <w:t xml:space="preserve">The </w:t>
      </w:r>
      <w:r w:rsidR="00830964" w:rsidRPr="00F12D3B">
        <w:rPr>
          <w:b/>
          <w:bCs/>
          <w:sz w:val="24"/>
          <w:szCs w:val="24"/>
          <w:highlight w:val="darkGray"/>
        </w:rPr>
        <w:t>Update</w:t>
      </w:r>
      <w:r w:rsidR="00830964" w:rsidRPr="00F12D3B">
        <w:rPr>
          <w:sz w:val="24"/>
          <w:szCs w:val="24"/>
          <w:highlight w:val="darkGray"/>
        </w:rPr>
        <w:t xml:space="preserve"> button will push any updates to the database that you have made by selecting and editing an entry.</w:t>
      </w:r>
      <w:r w:rsidR="00661761" w:rsidRPr="00F12D3B">
        <w:rPr>
          <w:sz w:val="24"/>
          <w:szCs w:val="24"/>
          <w:highlight w:val="darkGray"/>
        </w:rPr>
        <w:t xml:space="preserve"> The </w:t>
      </w:r>
      <w:r w:rsidR="00661761" w:rsidRPr="00F12D3B">
        <w:rPr>
          <w:b/>
          <w:bCs/>
          <w:sz w:val="24"/>
          <w:szCs w:val="24"/>
          <w:highlight w:val="darkGray"/>
        </w:rPr>
        <w:t>Next</w:t>
      </w:r>
      <w:r w:rsidR="00661761" w:rsidRPr="00F12D3B">
        <w:rPr>
          <w:sz w:val="24"/>
          <w:szCs w:val="24"/>
          <w:highlight w:val="darkGray"/>
        </w:rPr>
        <w:t xml:space="preserve"> button will move to the next table.</w:t>
      </w:r>
      <w:r w:rsidR="001231E7" w:rsidRPr="00F12D3B">
        <w:rPr>
          <w:sz w:val="24"/>
          <w:szCs w:val="24"/>
          <w:highlight w:val="darkGray"/>
        </w:rPr>
        <w:t xml:space="preserve"> The </w:t>
      </w:r>
      <w:r w:rsidR="001231E7" w:rsidRPr="00F12D3B">
        <w:rPr>
          <w:b/>
          <w:bCs/>
          <w:sz w:val="24"/>
          <w:szCs w:val="24"/>
          <w:highlight w:val="darkGray"/>
        </w:rPr>
        <w:t>Previous</w:t>
      </w:r>
      <w:r w:rsidR="001231E7" w:rsidRPr="00F12D3B">
        <w:rPr>
          <w:sz w:val="24"/>
          <w:szCs w:val="24"/>
          <w:highlight w:val="darkGray"/>
        </w:rPr>
        <w:t xml:space="preserve"> button will move to the previous table.</w:t>
      </w:r>
    </w:p>
    <w:p w14:paraId="3B47CD81" w14:textId="66A9CF31" w:rsidR="0048030D" w:rsidRPr="0048030D" w:rsidRDefault="0048030D" w:rsidP="008E04AE">
      <w:pPr>
        <w:rPr>
          <w:sz w:val="24"/>
          <w:szCs w:val="24"/>
          <w:highlight w:val="lightGray"/>
        </w:rPr>
      </w:pPr>
      <w:r w:rsidRPr="0048030D">
        <w:rPr>
          <w:sz w:val="24"/>
          <w:szCs w:val="24"/>
          <w:highlight w:val="lightGray"/>
        </w:rPr>
        <w:lastRenderedPageBreak/>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077E5326" w:rsidR="0048030D" w:rsidRPr="0048030D" w:rsidRDefault="0048030D" w:rsidP="008E04AE">
      <w:pPr>
        <w:rPr>
          <w:color w:val="FFFFFF" w:themeColor="background1"/>
          <w:sz w:val="24"/>
          <w:szCs w:val="24"/>
        </w:rPr>
      </w:pPr>
      <w:r w:rsidRPr="0048030D">
        <w:rPr>
          <w:color w:val="FFFFFF" w:themeColor="background1"/>
          <w:sz w:val="24"/>
          <w:szCs w:val="24"/>
          <w:highlight w:val="black"/>
        </w:rPr>
        <w:t>Discussion:</w:t>
      </w:r>
    </w:p>
    <w:sectPr w:rsidR="0048030D" w:rsidRPr="00480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C19E5"/>
    <w:rsid w:val="001231E7"/>
    <w:rsid w:val="001306BD"/>
    <w:rsid w:val="001904A9"/>
    <w:rsid w:val="001B59BC"/>
    <w:rsid w:val="001C234E"/>
    <w:rsid w:val="003817BC"/>
    <w:rsid w:val="003D7C05"/>
    <w:rsid w:val="00435D40"/>
    <w:rsid w:val="00457DF2"/>
    <w:rsid w:val="0048030D"/>
    <w:rsid w:val="00481ABB"/>
    <w:rsid w:val="004C27A6"/>
    <w:rsid w:val="004E6999"/>
    <w:rsid w:val="00515693"/>
    <w:rsid w:val="005818C8"/>
    <w:rsid w:val="005B42F1"/>
    <w:rsid w:val="006266B4"/>
    <w:rsid w:val="00661761"/>
    <w:rsid w:val="00692801"/>
    <w:rsid w:val="00695D3E"/>
    <w:rsid w:val="00704A3E"/>
    <w:rsid w:val="00741D08"/>
    <w:rsid w:val="007A3B54"/>
    <w:rsid w:val="00830964"/>
    <w:rsid w:val="008547DF"/>
    <w:rsid w:val="0089163A"/>
    <w:rsid w:val="008917F0"/>
    <w:rsid w:val="008B6A08"/>
    <w:rsid w:val="008E04AE"/>
    <w:rsid w:val="008F0699"/>
    <w:rsid w:val="00937F67"/>
    <w:rsid w:val="009468D9"/>
    <w:rsid w:val="00991A60"/>
    <w:rsid w:val="00992CDD"/>
    <w:rsid w:val="00993459"/>
    <w:rsid w:val="009D5E50"/>
    <w:rsid w:val="009E62C9"/>
    <w:rsid w:val="009F5AC2"/>
    <w:rsid w:val="00AC1EDB"/>
    <w:rsid w:val="00B511D3"/>
    <w:rsid w:val="00B6483C"/>
    <w:rsid w:val="00B73509"/>
    <w:rsid w:val="00B80A36"/>
    <w:rsid w:val="00CB1A77"/>
    <w:rsid w:val="00CC0444"/>
    <w:rsid w:val="00DC76C2"/>
    <w:rsid w:val="00DE10E1"/>
    <w:rsid w:val="00E24AE2"/>
    <w:rsid w:val="00F12D3B"/>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58</cp:revision>
  <dcterms:created xsi:type="dcterms:W3CDTF">2021-03-17T21:30:00Z</dcterms:created>
  <dcterms:modified xsi:type="dcterms:W3CDTF">2021-03-22T18:08:00Z</dcterms:modified>
</cp:coreProperties>
</file>